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EC2B" w14:textId="20F34772" w:rsidR="005F2711" w:rsidRDefault="00D63A76" w:rsidP="005F271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79044827"/>
      <w:r w:rsidRPr="00D63A76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ْدُ للهِ رَبِّ الْعَالَمِين، ولا عُدْوَانَ إلا عَلَى الظَّالِمِين، وَأَشْهَدُ أَنْ لا إلَهَ إلا اللهُ وَلِيُّ الصَّالِحِين، وأشْهَدُ أَنَّ مُحَمَّد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D63A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َبِيُّ اللهِ وَرَسُولُهُ الأَمِين، صَلَّى اللهُ علَيهِ وعلَى </w:t>
      </w:r>
      <w:proofErr w:type="spellStart"/>
      <w:r w:rsidRPr="00D63A76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D63A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َحْبِهِ والتَّابِعين، وسَلَّمَ تَسْلِيم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D63A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ثِير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ما بعد:</w:t>
      </w:r>
      <w:bookmarkEnd w:id="0"/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يها المسلمون:</w:t>
      </w:r>
    </w:p>
    <w:p w14:paraId="53DC6215" w14:textId="0B6BCFAC" w:rsidR="008F37AE" w:rsidRPr="00337AF7" w:rsidRDefault="00337AF7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فأوَّلُ ما ي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صَى ب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قوَى اللهِ في السرِّ والنَّجْو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أَلا إِنَّ أَوْلِيَاء اللّهِ لاَ خَوْفٌ عَلَيْهِمْ وَلاَ هُمْ يَحْزَنُونَ * الَّذِينَ آمَنُواْ وَكَانُواْ يَتَّق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5C858A4C" w14:textId="420ABABF" w:rsidR="00337AF7" w:rsidRDefault="00337AF7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في ق</w:t>
      </w:r>
      <w:r w:rsidR="007900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نبياء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ِبرةٌ وعِظ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، هي 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ورٌ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سَّائرين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َبَاتٌ ل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لمُؤمن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وَكُلًّا نَقُصُّ عَلَيْكَ مِنْ أَنْبَاءِ الرُّسُلِ مَا نُثَبِّتُ بِهِ فُؤَادَ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DEA9F20" w14:textId="2E0E13E8" w:rsidR="00337AF7" w:rsidRDefault="00B054CC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لمَّا اس</w:t>
      </w:r>
      <w:r w:rsidR="007449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تُضعِفَ المسلمونَ بِمكَّةَ وأُوذُوا، وتَكبَّرَ المُشرِك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زَلَ اللهُ عَلى المُسْلِمينَ سُورَةً تُقَرِّرُ أنَّ هُنَاكَ قُوَّةً وَاحِدَةً في الوُجُود، هِيَ قُوَّةُ اللهِ الذي لَهُ الخَلقُ وَالأَمْر</w:t>
      </w:r>
      <w:r w:rsidR="00337AF7" w:rsidRPr="00337A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؛ </w:t>
      </w:r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بِسْمِ اللهِ الرَّحْمَنِ الرَّحِيمِ</w:t>
      </w:r>
      <w:r w:rsidR="00337AF7" w:rsidRPr="00337A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طَسِم * تِلْكَ آيَاتُ الْكِتَابِ الْمُبِينِ * نَتْلُو عَلَيْكَ مِنْ </w:t>
      </w:r>
      <w:proofErr w:type="spellStart"/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نَبَإِ</w:t>
      </w:r>
      <w:proofErr w:type="spellEnd"/>
      <w:r w:rsidR="00337AF7"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ُوسَى وَفِرْعَوْنَ بِالْحَقِّ لِقَوْمٍ يُؤْمِنُونَ * إِنَّ فِرْعَوْنَ عَلا فِي الأَرْضِ وَجَعَلَ أَهْلَهَا شِيَعًا يَسْتَضْعِفُ طَائِفَةً مِنْهُمْ يُذَبِّحُ أَبْنَاءَهُمْ وَيَسْتَحْيِ نِسَاءَهُمْ إِنَّهُ كَانَ مِنْ الْمُفْسِدِينَ</w:t>
      </w:r>
      <w:r w:rsidR="00337AF7" w:rsidRPr="00337A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6D1E71B6" w14:textId="77777777" w:rsidR="00012880" w:rsidRPr="00337AF7" w:rsidRDefault="00012880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2BAFB54" w14:textId="77777777" w:rsidR="00012880" w:rsidRDefault="00337AF7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في تلكَ الظُّرُوفِ وُلدَ مُوسى عليهِ السَّلامُ، وهَا هِيَ أُمُّهُ حَائِرَةٌ خَائِفَةٌ عَليه، عَاجِزَةٌ عَن حِمَايَتِه</w:t>
      </w:r>
      <w:r w:rsid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ألقَى اللهُ في رَوْعِهَا الإيمَانَ والأَمَا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وَأَوْحَيْنَا إِلَى أُمِّ مُوسَى أَنْ أَرْضِعِيهِ فَإِذَا خِفْتِ عَلَيْهِ فَأَلْقِيهِ فِي الْيَمِّ وَلَا تَخَافِي وَلَا تَحْزَنِي إِنَّا رَادُّوهُ إِلَيْكِ وَجَاعِلُوهُ مِنَ الْمُرْسَلِينَ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،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يَم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أ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جأً آ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نًا، احت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نَ الرَّضِيعَ وح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ِّ سُوءٍ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فَالْتَقَطَهُ آلُ فِرْعَوْنَ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3F236A71" w14:textId="2620C890" w:rsidR="00337AF7" w:rsidRDefault="00337AF7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َهَلْ يُخشَى عَليهِ إلَّا مِن آلِ فرعون؟! ولَكنَّ إرَادَةَ اللهِ تَتَحدَّى فِرْعَونَ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ُطْغيَانَه، </w:t>
      </w:r>
      <w:r w:rsid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ل 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يقذِفُ الله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بَّ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َ موس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قلب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م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أة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رعون</w:t>
      </w:r>
      <w:r w:rsid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لَا تَقْتُلُوهُ عَسَى أَنْ يَنْفَعَنَا أَوْ نَتَّخِذَهُ وَلَدًا</w:t>
      </w:r>
      <w:r w:rsid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هل يجرُؤُ مخلوقٌ أن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سَّ ب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سُوءٍ 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ن أراد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ُ له الس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امةَ </w:t>
      </w:r>
      <w:proofErr w:type="gramStart"/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النجاةَ؟</w:t>
      </w:r>
      <w:r w:rsidRPr="00B054CC">
        <w:rPr>
          <w:rFonts w:ascii="Traditional Arabic" w:hAnsi="Traditional Arabic" w:cs="Traditional Arabic"/>
          <w:b/>
          <w:bCs/>
          <w:sz w:val="32"/>
          <w:szCs w:val="32"/>
        </w:rPr>
        <w:t>!</w:t>
      </w:r>
      <w:r w:rsidR="00E173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proofErr w:type="gramEnd"/>
    </w:p>
    <w:p w14:paraId="69EE0003" w14:textId="6A489623" w:rsidR="00B054CC" w:rsidRPr="00B054CC" w:rsidRDefault="00B054CC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و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جاؤوا لموسى بالمراضِع، فعافَه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نَّ، وتقدَّمَت أختُه ت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عرِضُ أن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أتي لهم بمُرضِع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ةٍ، فق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بِلُوا، فجاءَت</w:t>
      </w:r>
      <w:r w:rsidR="00EA63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م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وسى: 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فَرَدَدْنَاهُ إِلَى أُمِّهِ كَيْ تَقَرَّ عَيْنُهَا وَلَا تَحْزَنَ وَلِتَعْلَمَ أَنَّ وَعْدَ اللَّهِ حَقّ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. 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دُ الله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لَّف،</w:t>
      </w:r>
      <w:r w:rsidR="007900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مَنْ أوْفى بِعَهْدِهِ مِنَ الله، فاستَبْشِروا؛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900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ّقَ بخالق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ه وتوكَّلَ عليه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خ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أسباب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ه لا ييأسُ 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؛ بل تزيدُه الش</w:t>
      </w:r>
      <w:r w:rsidR="00EA63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دائدُ قوَّةً وأملاً</w:t>
      </w:r>
      <w:r w:rsidRPr="00B054C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A86468F" w14:textId="2C6DE797" w:rsidR="00B054CC" w:rsidRPr="00B054CC" w:rsidRDefault="00B054CC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أمرَ اللهُ موسى أن</w:t>
      </w:r>
      <w:r w:rsidR="00EA63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ذهبَ إلى فرع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اذْهَبْ إِلَى فِرْعَوْنَ إِنَّهُ طَغ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، 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َتَجَرَّدُ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مِ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054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َوْلِهِ وقوَّتِه، ويَنْطَرِحُ بينَ يَدَيْ ربِّه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 رَبِّ اشْرَحْ لِي صَدْرِي * وَيَسِّرْ لِي أَمْرِي * وَاحْلُلْ عُقْدَةً مِنْ لِسَانِي * يَفْقَهُوا قَوْلِي * وَاجْعَلْ لِي وَزِيرًا مِنْ أَهْلِي * هَارُونَ أَخِي * اشْدُدْ بِهِ أَزْرِي * وَأَشْرِكْهُ فِي أَمْرِي * كَيْ نُسَبِّحَكَ كَثِيرًا * وَنَذْكُرَكَ كَثِير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EA63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قال الله 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B054CC">
        <w:rPr>
          <w:rFonts w:ascii="Traditional Arabic" w:hAnsi="Traditional Arabic" w:cs="Traditional Arabic"/>
          <w:b/>
          <w:bCs/>
          <w:sz w:val="32"/>
          <w:szCs w:val="32"/>
          <w:rtl/>
        </w:rPr>
        <w:t>اذْهَبَا إِلَى فِرْعَوْنَ إِنَّهُ طَغَى * فَقُولَا لَهُ قَوْلًا لَيِّنًا لَعَلَّهُ يَتَذَكَّرُ أَوْ يَخْش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0DFCEA76" w14:textId="15E2FE8B" w:rsidR="00B054CC" w:rsidRPr="005F2711" w:rsidRDefault="00E2379E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زادَ فرعونُ طُغيانا، </w:t>
      </w:r>
      <w:r w:rsidR="00B054CC"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B054CC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فَجَمَعَ كَيْدَهُ ثُمَّ أَتَى</w:t>
      </w:r>
      <w:proofErr w:type="gramStart"/>
      <w:r w:rsidR="00B054CC"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،</w:t>
      </w:r>
      <w:proofErr w:type="gramEnd"/>
      <w:r w:rsidR="00B054CC"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رَ السَّ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رةُ، مُتآ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ر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موسى، مُعتمِد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زَّة فرعون</w:t>
      </w:r>
      <w:r w:rsidR="005F2711"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في هذا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َ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ب يُوصِي ربُّ موسى </w:t>
      </w:r>
      <w:proofErr w:type="spellStart"/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موسَى</w:t>
      </w:r>
      <w:proofErr w:type="spellEnd"/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 السلام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لَا تَخَفْ إِنَّكَ أَنْتَ الأَعْلَى</w:t>
      </w:r>
      <w:proofErr w:type="gramStart"/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gramEnd"/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تخَ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؛ لأنك</w:t>
      </w:r>
      <w:r w:rsid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الأعلى منهجًا، والأكرمُ خُلُقًا، والأعزُّ عقيدةً</w:t>
      </w:r>
      <w:r w:rsidR="005F2711" w:rsidRPr="005F271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A7DA42E" w14:textId="384BEE11" w:rsidR="00337AF7" w:rsidRPr="005F2711" w:rsidRDefault="005F2711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رأى السَّحَرَةُ </w:t>
      </w:r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آيات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</w:t>
      </w:r>
      <w:proofErr w:type="spellStart"/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ومُعجِزات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proofErr w:type="spellEnd"/>
      <w:r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وَأُلْقِيَ السَّحَرَةُ سَاجِدِينَ * قَالُوا آمَنَّا بِرَبِّ الْعَالَمِينَ * رَبِّ مُوسَى وَهَارُونَ</w:t>
      </w:r>
      <w:r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فحَوَّلَهُمُ الإيمانُ الصادِقُ م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F27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 سَحَرَة، إلى شُهدَاءَ بَررة.. وهَدَّدَهُم فرعونُ، فكانَ جوابُهم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F2711">
        <w:rPr>
          <w:rFonts w:ascii="Traditional Arabic" w:hAnsi="Traditional Arabic" w:cs="Traditional Arabic"/>
          <w:b/>
          <w:bCs/>
          <w:sz w:val="32"/>
          <w:szCs w:val="32"/>
          <w:rtl/>
        </w:rPr>
        <w:t>فَاقْضِ مَا أَنْتَ قَاضٍ إِنَّمَا تَقْضِي هَذِهِ الْحَيَاةَ الدُّنْي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29EF27C9" w14:textId="77777777" w:rsidR="00E17361" w:rsidRPr="00E17361" w:rsidRDefault="00E17361" w:rsidP="00E1736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17361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ولكم في القرآن العظيم، ونفعني وإياكم بما فيه من الآيات والذكر الحكيم، أقول قولي هذا، وأستغفر الله العظيم لي ولكم، فاستغفروه، إنه هو الغفور الرحيم</w:t>
      </w:r>
      <w:r w:rsidRPr="00E1736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C7F8C13" w14:textId="533AF1D3" w:rsidR="0075038A" w:rsidRDefault="0075038A" w:rsidP="0075038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1" w:name="_GoBack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 له على توفيقه وامتنانه، وأشهد أن لا إله إل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الله وحده لا شريك له تعظيمًا لشأنه، وأشهد أن نبينا وسيدنا محمدًا عبد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رسوله صلى الله عليه وعلى </w:t>
      </w:r>
      <w:proofErr w:type="spellStart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، وسل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تسليمًا كثيرً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ا بعد:</w:t>
      </w:r>
    </w:p>
    <w:p w14:paraId="0A6F5AEC" w14:textId="53F8E155" w:rsidR="0075038A" w:rsidRPr="00210459" w:rsidRDefault="00E2379E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لم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ا و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لَ الاستِكبارُ غايتَه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قتربَت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ح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اتُ 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صر؛ ففي ال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شِرِ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ن 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المُحر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75038A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َر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5038A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وسَى </w:t>
      </w:r>
      <w:r w:rsidR="00210459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مَنْ معَهُ بالخروجِ باتِّجَاه البَحر، فلَمَّا عَلِمَ فرعونُ سيَّر جيشًا عَظِيمًا لمُلاحَقَتِهم، حتَّى </w:t>
      </w:r>
      <w:r w:rsid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قَّنَ</w:t>
      </w:r>
      <w:r w:rsidR="00210459" w:rsidRP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صحَابُ موسى بالهلاك؛ فالبَحْرُ أمامَهُم، وفرعونُ وجُنْدُه خَلْفَهُم: </w:t>
      </w:r>
      <w:r w:rsid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210459" w:rsidRPr="00210459">
        <w:rPr>
          <w:rFonts w:ascii="Traditional Arabic" w:hAnsi="Traditional Arabic" w:cs="Traditional Arabic"/>
          <w:b/>
          <w:bCs/>
          <w:sz w:val="32"/>
          <w:szCs w:val="32"/>
          <w:rtl/>
        </w:rPr>
        <w:t>فَلَمَّا تَرَاءى الْجَمْعَانِ قَالَ أَصْحَابُ مُوسَى إِنَّا لَمُدْرَكُونَ * قَالَ كَلَّا إِنَّ مَعِيَ رَبِّي سَيَهْدِينِ * فَأَوْحَيْنَا إِلَى مُوسَى أَنِ اضْرِب بِّعَصَاكَ الْبَحْرَ فَانفَلَقَ فَكَانَ كُلُّ فِرْقٍ كَالطَّوْدِ الْعَظِيمِ * وَأَزْلَفْنَا ثَمَّ الْآخَرِينَ * وَأَنجَيْنَا مُوسَى وَمَن مَّعَهُ أَجْمَعِينَ * ثُمَّ أَغْرَقْنَا الْآخَرِينَ * إِنَّ فِي ذَلِكَ لَآيَةً وَمَا كَانَ أَكْثَرُهُم مُّؤْمِنِينَ</w:t>
      </w:r>
      <w:r w:rsidR="002104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E6BE7F1" w14:textId="5762E613" w:rsidR="00337AF7" w:rsidRPr="0075038A" w:rsidRDefault="00210459" w:rsidP="000128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لمَّا رأى فرعونُ الهلاكَ وأدركَهُ الغرَقُ: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 آمَنتُ أَنَّهُ لا إِلِهَ إِلاَّ الَّذِي آمَنَتْ بِهِ بَنُو إسرائيل وَأَنَاْ مِنَ الْمُسْلِمِينَ</w:t>
      </w:r>
      <w:proofErr w:type="gramStart"/>
      <w:r w:rsidR="0075038A" w:rsidRPr="007503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،</w:t>
      </w:r>
      <w:proofErr w:type="gramEnd"/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يهَات (</w:t>
      </w:r>
      <w:proofErr w:type="spellStart"/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>آلْآنَ</w:t>
      </w:r>
      <w:proofErr w:type="spellEnd"/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قَدْ عَصَيْتَ قَبْلُ وَكُنْتَ مِنَ الْمُفْسِدِينَ) ، ويأتي الحُكمُ م</w:t>
      </w:r>
      <w:r w:rsidR="007900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>ن الله</w:t>
      </w:r>
      <w:r w:rsidR="0075038A" w:rsidRPr="007503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>فَالْيَوْمَ نُنَجِّيكَ بِبَدَنِكَ لِتَكُونَ لِمَنْ خَلْفَكَ آيَةً</w:t>
      </w:r>
      <w:r w:rsidR="0075038A" w:rsidRPr="007503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5038A" w:rsidRPr="0075038A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َ كَثِيرًا مِنَ النَّاسِ عَنْ آيَاتِنَا لَغَافِلُون</w:t>
      </w:r>
      <w:r w:rsidR="0075038A" w:rsidRPr="007503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َ) </w:t>
      </w:r>
    </w:p>
    <w:p w14:paraId="583CEC32" w14:textId="3C962F1D" w:rsidR="00337AF7" w:rsidRPr="008F4735" w:rsidRDefault="00210459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كانَ 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يومُ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شر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ِنْ مُحرَّم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ومًا مَشْهُودًا مِنْ أيَّام الله، فيهِ أنْعَمَ اللهُ على موسى ومَنْ معه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صَامُوهُ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شُكرًا لله، </w:t>
      </w:r>
      <w:proofErr w:type="spellStart"/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صَامَهُ</w:t>
      </w:r>
      <w:proofErr w:type="spellEnd"/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بيُّنا محمدٌ </w:t>
      </w:r>
      <w:r w:rsidR="008F4735" w:rsidRPr="0079009A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قال لليَهُود: "نحنُ أحَقُّ بموسى منكم"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خب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E237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4735" w:rsidRPr="0079009A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 w:rsidR="008F47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َّ صِيامَ هذا اليومِ يُكفِّر السنةَ الماضية.</w:t>
      </w:r>
    </w:p>
    <w:p w14:paraId="4BF42326" w14:textId="689A424D" w:rsidR="00337AF7" w:rsidRDefault="008F4735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هنيئًا لمن صامَ يومَ الأمسِ اقتداءً بسُنَّةِ رَسُولِ الله </w:t>
      </w:r>
      <w:r w:rsidRPr="0079009A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رجاءَ تكفيرِ الذُّنوب. واعلموا -عبادَ الله- أنَّكم لا زِلتُم في شَهرٍ مُحرَّم، </w:t>
      </w:r>
      <w:r w:rsidR="000965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لصيَامِ فيه مَزِيَّةٌ وفضل.. فاتَّقوا الله، وعَظِّموا ما عظَّمَ الله، واحذَروا أنْ </w:t>
      </w:r>
      <w:proofErr w:type="spellStart"/>
      <w:r w:rsidR="000965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بْتدِعوا</w:t>
      </w:r>
      <w:proofErr w:type="spellEnd"/>
      <w:r w:rsidR="000965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دِينِ اللهِ ما لَم يأذَنْ به الله.</w:t>
      </w:r>
    </w:p>
    <w:p w14:paraId="0B0BBA0C" w14:textId="7A68EF54" w:rsidR="008F37AE" w:rsidRPr="00237599" w:rsidRDefault="000965DF" w:rsidP="000965D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ثم </w:t>
      </w:r>
      <w:r w:rsidRPr="000965DF">
        <w:rPr>
          <w:rFonts w:ascii="Traditional Arabic" w:hAnsi="Traditional Arabic" w:cs="Traditional Arabic"/>
          <w:b/>
          <w:bCs/>
          <w:sz w:val="32"/>
          <w:szCs w:val="32"/>
          <w:rtl/>
        </w:rPr>
        <w:t>أكْثِرُو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عبادَ الله-</w:t>
      </w:r>
      <w:r w:rsidRPr="000965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َ الصَّلاةِ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سَّلامِ علَى رَسُولِ اللهِ</w:t>
      </w:r>
      <w:r w:rsidRPr="000965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0965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ُلِّ وَقتٍ وحِينٍ، وأكْثِرُوا مِنْهَ في هذا اليَومِ الجُمُعَة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ِّ وسلِّم وبارِك على عبدك ورسولك نبينا محمد الحبيب المُصطفى،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نبي المُجتبى، وعلى </w:t>
      </w:r>
      <w:proofErr w:type="spellStart"/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بين الطاهرين، وعلى أزواجه أمهات المؤمنين،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رضَ اللهم عن الخلفاء الأربعة الراشدين: أبي بكر، وعمر، وعثمان، وعليٍّ،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عن الصحابة أجمعين، والتابعين ومن تبعهم بإحسانٍ إلى يوم الدين، وعنَّا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عهم بعفوك وجُودك وإحسانك يا أكرم الأكرمين</w:t>
      </w:r>
      <w:r w:rsidR="008F37AE"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BED04CC" w14:textId="1F3EA34D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احمِ حوزةَ الد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وعُمَّ بالأمن والرخاء جميعَ أوطان المسلمين، يا رب العالمين.</w:t>
      </w:r>
    </w:p>
    <w:p w14:paraId="2EDDE6EB" w14:textId="6B48BD87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ِنَّا في أوطاننا، وأصلح أئمتنا و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أيِّد بالح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مامنا ووليَّ أمرنا، اللهم وفِّق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ولي عهده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لهداك، واجعل عم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رضاك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صلح لهم البطانة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جمع بهم كلمة المسلمين يا رب العالمين.</w:t>
      </w:r>
    </w:p>
    <w:p w14:paraId="11F092ED" w14:textId="609BE0DF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حفظ رجال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مننا، وانصر جنودنا المرابطين على حدود بلادنا، اللهم احفظهم بحفظك التام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5541417F" w14:textId="605DC28B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دفع عنا الغلاء، والوباء، والرب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لزنا، والزلازل، والمِحَن، وسوء الفتن ما ظهر منها وما بطن، عن بلدنا وعن سائر بلاد المسلمين يا رب العال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3696981" w14:textId="77777777" w:rsidR="00F33FE6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37A9634" w14:textId="1A344C8C" w:rsidR="008F37AE" w:rsidRPr="0091145C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14:paraId="50E12667" w14:textId="77777777" w:rsidR="008F37AE" w:rsidRPr="00720846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4F6B75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bookmarkEnd w:id="1"/>
      <w:r w:rsidRPr="004F6B7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88B0B44" w14:textId="77777777" w:rsidR="008F37AE" w:rsidRPr="009C0126" w:rsidRDefault="008F37AE" w:rsidP="008F37AE">
      <w:pPr>
        <w:rPr>
          <w:szCs w:val="32"/>
        </w:rPr>
      </w:pPr>
    </w:p>
    <w:p w14:paraId="33FB3FED" w14:textId="77777777" w:rsidR="008F37AE" w:rsidRPr="008F37AE" w:rsidRDefault="008F37AE" w:rsidP="00A4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8F37AE" w:rsidRPr="008F37AE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99"/>
    <w:rsid w:val="00012880"/>
    <w:rsid w:val="00012F47"/>
    <w:rsid w:val="00016AF2"/>
    <w:rsid w:val="0006023F"/>
    <w:rsid w:val="0007028D"/>
    <w:rsid w:val="00075286"/>
    <w:rsid w:val="00076C7F"/>
    <w:rsid w:val="00080BFF"/>
    <w:rsid w:val="000965DF"/>
    <w:rsid w:val="0009660F"/>
    <w:rsid w:val="000A2690"/>
    <w:rsid w:val="000A4F22"/>
    <w:rsid w:val="000C1EB0"/>
    <w:rsid w:val="000C40D7"/>
    <w:rsid w:val="000D67CC"/>
    <w:rsid w:val="000E245E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750F1"/>
    <w:rsid w:val="00190C40"/>
    <w:rsid w:val="00195805"/>
    <w:rsid w:val="001A7167"/>
    <w:rsid w:val="001B2444"/>
    <w:rsid w:val="001B4625"/>
    <w:rsid w:val="001C336E"/>
    <w:rsid w:val="001D38B8"/>
    <w:rsid w:val="001D5D42"/>
    <w:rsid w:val="001E4EE9"/>
    <w:rsid w:val="001E651D"/>
    <w:rsid w:val="001F3CB7"/>
    <w:rsid w:val="00210459"/>
    <w:rsid w:val="00213B8B"/>
    <w:rsid w:val="00220D51"/>
    <w:rsid w:val="0022318F"/>
    <w:rsid w:val="00225F00"/>
    <w:rsid w:val="00227EBB"/>
    <w:rsid w:val="00232C82"/>
    <w:rsid w:val="00235291"/>
    <w:rsid w:val="00235414"/>
    <w:rsid w:val="00261A0C"/>
    <w:rsid w:val="0026484C"/>
    <w:rsid w:val="00272344"/>
    <w:rsid w:val="00281B43"/>
    <w:rsid w:val="002932B1"/>
    <w:rsid w:val="002B7C5B"/>
    <w:rsid w:val="002C304F"/>
    <w:rsid w:val="002C3459"/>
    <w:rsid w:val="002C55B6"/>
    <w:rsid w:val="002D033C"/>
    <w:rsid w:val="002E0BA8"/>
    <w:rsid w:val="002E20E1"/>
    <w:rsid w:val="003075D1"/>
    <w:rsid w:val="00307F51"/>
    <w:rsid w:val="00322312"/>
    <w:rsid w:val="00323B5C"/>
    <w:rsid w:val="00327530"/>
    <w:rsid w:val="00337AF7"/>
    <w:rsid w:val="0034601E"/>
    <w:rsid w:val="00346D7C"/>
    <w:rsid w:val="003524B0"/>
    <w:rsid w:val="00392E22"/>
    <w:rsid w:val="003A7C28"/>
    <w:rsid w:val="003B4279"/>
    <w:rsid w:val="003D1A8F"/>
    <w:rsid w:val="003D6C0A"/>
    <w:rsid w:val="003E718A"/>
    <w:rsid w:val="00401DCC"/>
    <w:rsid w:val="00401E2B"/>
    <w:rsid w:val="00414CB8"/>
    <w:rsid w:val="00423544"/>
    <w:rsid w:val="00464F18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513909"/>
    <w:rsid w:val="005302F3"/>
    <w:rsid w:val="00531FCA"/>
    <w:rsid w:val="00543D03"/>
    <w:rsid w:val="00544299"/>
    <w:rsid w:val="00550105"/>
    <w:rsid w:val="0058723A"/>
    <w:rsid w:val="005A1AFD"/>
    <w:rsid w:val="005C294D"/>
    <w:rsid w:val="005F0240"/>
    <w:rsid w:val="005F2711"/>
    <w:rsid w:val="005F5C76"/>
    <w:rsid w:val="00600482"/>
    <w:rsid w:val="00606E81"/>
    <w:rsid w:val="00624ADE"/>
    <w:rsid w:val="006422B8"/>
    <w:rsid w:val="00644B1E"/>
    <w:rsid w:val="006568F6"/>
    <w:rsid w:val="00656FFC"/>
    <w:rsid w:val="00663656"/>
    <w:rsid w:val="00686AA2"/>
    <w:rsid w:val="006A0AD8"/>
    <w:rsid w:val="006A389E"/>
    <w:rsid w:val="006C7749"/>
    <w:rsid w:val="006D7D69"/>
    <w:rsid w:val="006D7FE1"/>
    <w:rsid w:val="006E3FA0"/>
    <w:rsid w:val="006F388E"/>
    <w:rsid w:val="00700253"/>
    <w:rsid w:val="0070050A"/>
    <w:rsid w:val="00711B56"/>
    <w:rsid w:val="007278BC"/>
    <w:rsid w:val="00734530"/>
    <w:rsid w:val="0074497D"/>
    <w:rsid w:val="0075038A"/>
    <w:rsid w:val="00750FE2"/>
    <w:rsid w:val="007645D8"/>
    <w:rsid w:val="0079009A"/>
    <w:rsid w:val="0079341F"/>
    <w:rsid w:val="007B1E6C"/>
    <w:rsid w:val="007B5809"/>
    <w:rsid w:val="007C050A"/>
    <w:rsid w:val="007C2F72"/>
    <w:rsid w:val="0082785C"/>
    <w:rsid w:val="008336D3"/>
    <w:rsid w:val="00834797"/>
    <w:rsid w:val="00840DA2"/>
    <w:rsid w:val="00877FA2"/>
    <w:rsid w:val="0088151D"/>
    <w:rsid w:val="00881A27"/>
    <w:rsid w:val="008A352F"/>
    <w:rsid w:val="008B3CB2"/>
    <w:rsid w:val="008C6986"/>
    <w:rsid w:val="008E46D1"/>
    <w:rsid w:val="008F37AE"/>
    <w:rsid w:val="008F4735"/>
    <w:rsid w:val="00904598"/>
    <w:rsid w:val="0090754D"/>
    <w:rsid w:val="009169C3"/>
    <w:rsid w:val="00930E1A"/>
    <w:rsid w:val="009533BF"/>
    <w:rsid w:val="00956035"/>
    <w:rsid w:val="00956232"/>
    <w:rsid w:val="00957443"/>
    <w:rsid w:val="00957980"/>
    <w:rsid w:val="00972B7E"/>
    <w:rsid w:val="0098156E"/>
    <w:rsid w:val="009923DF"/>
    <w:rsid w:val="009C0A98"/>
    <w:rsid w:val="009D1361"/>
    <w:rsid w:val="009D4F38"/>
    <w:rsid w:val="009E26D2"/>
    <w:rsid w:val="00A0772A"/>
    <w:rsid w:val="00A46D02"/>
    <w:rsid w:val="00A63C0C"/>
    <w:rsid w:val="00A66EA9"/>
    <w:rsid w:val="00A73FE7"/>
    <w:rsid w:val="00AE5EA0"/>
    <w:rsid w:val="00AF33E8"/>
    <w:rsid w:val="00B054CC"/>
    <w:rsid w:val="00B113D4"/>
    <w:rsid w:val="00B1230F"/>
    <w:rsid w:val="00B237B4"/>
    <w:rsid w:val="00B254DC"/>
    <w:rsid w:val="00B25B67"/>
    <w:rsid w:val="00B55D26"/>
    <w:rsid w:val="00B61561"/>
    <w:rsid w:val="00B83548"/>
    <w:rsid w:val="00B84F93"/>
    <w:rsid w:val="00B86648"/>
    <w:rsid w:val="00B96953"/>
    <w:rsid w:val="00BA5AB9"/>
    <w:rsid w:val="00BC1885"/>
    <w:rsid w:val="00BC19E1"/>
    <w:rsid w:val="00BE1DD9"/>
    <w:rsid w:val="00C01400"/>
    <w:rsid w:val="00C02D1D"/>
    <w:rsid w:val="00C04C82"/>
    <w:rsid w:val="00C05548"/>
    <w:rsid w:val="00C22216"/>
    <w:rsid w:val="00C37034"/>
    <w:rsid w:val="00C43521"/>
    <w:rsid w:val="00C6178B"/>
    <w:rsid w:val="00C91B44"/>
    <w:rsid w:val="00CA3725"/>
    <w:rsid w:val="00CB441D"/>
    <w:rsid w:val="00CD121F"/>
    <w:rsid w:val="00CD4E0E"/>
    <w:rsid w:val="00CE0790"/>
    <w:rsid w:val="00CE5821"/>
    <w:rsid w:val="00CF006B"/>
    <w:rsid w:val="00D00B20"/>
    <w:rsid w:val="00D05927"/>
    <w:rsid w:val="00D05E3E"/>
    <w:rsid w:val="00D378A8"/>
    <w:rsid w:val="00D37B22"/>
    <w:rsid w:val="00D513FE"/>
    <w:rsid w:val="00D56909"/>
    <w:rsid w:val="00D63A76"/>
    <w:rsid w:val="00D8380E"/>
    <w:rsid w:val="00DD0A2D"/>
    <w:rsid w:val="00E0116A"/>
    <w:rsid w:val="00E0466A"/>
    <w:rsid w:val="00E11E7E"/>
    <w:rsid w:val="00E17361"/>
    <w:rsid w:val="00E206E5"/>
    <w:rsid w:val="00E2101A"/>
    <w:rsid w:val="00E2144E"/>
    <w:rsid w:val="00E2379E"/>
    <w:rsid w:val="00E2767E"/>
    <w:rsid w:val="00E32F97"/>
    <w:rsid w:val="00E3614B"/>
    <w:rsid w:val="00E517E7"/>
    <w:rsid w:val="00E53268"/>
    <w:rsid w:val="00E54465"/>
    <w:rsid w:val="00E553FA"/>
    <w:rsid w:val="00E93943"/>
    <w:rsid w:val="00EA6301"/>
    <w:rsid w:val="00EC0F55"/>
    <w:rsid w:val="00ED0CA3"/>
    <w:rsid w:val="00ED4B16"/>
    <w:rsid w:val="00F01F2A"/>
    <w:rsid w:val="00F02BFC"/>
    <w:rsid w:val="00F33FE6"/>
    <w:rsid w:val="00F51279"/>
    <w:rsid w:val="00F635EB"/>
    <w:rsid w:val="00F644E9"/>
    <w:rsid w:val="00F70F50"/>
    <w:rsid w:val="00F827DF"/>
    <w:rsid w:val="00F83E64"/>
    <w:rsid w:val="00FA6CD7"/>
    <w:rsid w:val="00FA7049"/>
    <w:rsid w:val="00FC572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C224-91A1-44B8-9DF6-F56B6FF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DELL</cp:lastModifiedBy>
  <cp:revision>8</cp:revision>
  <cp:lastPrinted>2021-08-05T05:33:00Z</cp:lastPrinted>
  <dcterms:created xsi:type="dcterms:W3CDTF">2021-08-18T21:41:00Z</dcterms:created>
  <dcterms:modified xsi:type="dcterms:W3CDTF">2021-08-19T08:53:00Z</dcterms:modified>
</cp:coreProperties>
</file>